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9612" w14:textId="77777777" w:rsidR="00CF248C" w:rsidRDefault="00CF248C" w:rsidP="00BC20E4">
      <w:pPr>
        <w:spacing w:after="0" w:line="240" w:lineRule="auto"/>
      </w:pPr>
      <w:r>
        <w:separator/>
      </w:r>
    </w:p>
  </w:endnote>
  <w:endnote w:type="continuationSeparator" w:id="0">
    <w:p w14:paraId="578ACE2F" w14:textId="77777777" w:rsidR="00CF248C" w:rsidRDefault="00CF248C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731A" w14:textId="77777777" w:rsidR="00CF248C" w:rsidRDefault="00CF248C" w:rsidP="00BC20E4">
      <w:pPr>
        <w:spacing w:after="0" w:line="240" w:lineRule="auto"/>
      </w:pPr>
      <w:r>
        <w:separator/>
      </w:r>
    </w:p>
  </w:footnote>
  <w:footnote w:type="continuationSeparator" w:id="0">
    <w:p w14:paraId="79808E40" w14:textId="77777777" w:rsidR="00CF248C" w:rsidRDefault="00CF248C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36DA0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81426"/>
    <w:rsid w:val="009F3FAF"/>
    <w:rsid w:val="00A329F6"/>
    <w:rsid w:val="00A9304D"/>
    <w:rsid w:val="00A954EF"/>
    <w:rsid w:val="00AA183F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CF248C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56E2"/>
    <w:rsid w:val="00DF195D"/>
    <w:rsid w:val="00DF430A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0A1F83-DC9D-478A-B4CE-9E2BA37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7-29T19:14:00Z</dcterms:created>
  <dcterms:modified xsi:type="dcterms:W3CDTF">2022-07-29T19:14:00Z</dcterms:modified>
</cp:coreProperties>
</file>